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626"/>
        <w:gridCol w:w="343"/>
        <w:gridCol w:w="1119"/>
        <w:gridCol w:w="286"/>
        <w:gridCol w:w="524"/>
        <w:gridCol w:w="638"/>
        <w:gridCol w:w="135"/>
        <w:gridCol w:w="14"/>
        <w:gridCol w:w="28"/>
        <w:gridCol w:w="1051"/>
        <w:gridCol w:w="865"/>
        <w:gridCol w:w="1345"/>
        <w:gridCol w:w="1036"/>
      </w:tblGrid>
      <w:tr w:rsidR="00F64316" w:rsidRPr="008E315B" w:rsidTr="00F64316">
        <w:trPr>
          <w:trHeight w:val="992"/>
        </w:trPr>
        <w:tc>
          <w:tcPr>
            <w:tcW w:w="4489" w:type="dxa"/>
            <w:gridSpan w:val="8"/>
            <w:tcBorders>
              <w:bottom w:val="single" w:sz="4" w:space="0" w:color="000000"/>
            </w:tcBorders>
            <w:vAlign w:val="center"/>
          </w:tcPr>
          <w:p w:rsidR="004C3033" w:rsidRPr="008E315B" w:rsidRDefault="00F64316" w:rsidP="005D5B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49DCA96A" wp14:editId="315C2C70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33020</wp:posOffset>
                  </wp:positionV>
                  <wp:extent cx="714375" cy="542925"/>
                  <wp:effectExtent l="0" t="0" r="9525" b="9525"/>
                  <wp:wrapNone/>
                  <wp:docPr id="1" name="Imagen 2" descr="ESCUD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l="8362" t="8589" r="10452" b="2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gridSpan w:val="6"/>
            <w:tcBorders>
              <w:bottom w:val="single" w:sz="4" w:space="0" w:color="000000"/>
            </w:tcBorders>
            <w:vAlign w:val="center"/>
          </w:tcPr>
          <w:p w:rsidR="004C3033" w:rsidRDefault="00F64316" w:rsidP="00D524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316">
              <w:rPr>
                <w:rFonts w:ascii="Arial" w:hAnsi="Arial" w:cs="Arial"/>
                <w:noProof/>
                <w:lang w:eastAsia="es-EC"/>
              </w:rPr>
              <w:drawing>
                <wp:inline distT="0" distB="0" distL="0" distR="0" wp14:anchorId="54B447B6" wp14:editId="232FEFFA">
                  <wp:extent cx="2104065" cy="314325"/>
                  <wp:effectExtent l="0" t="0" r="0" b="0"/>
                  <wp:docPr id="3" name="Imagen 3" descr="C:\Users\Administrador\Desktop\Logo-MDT_c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\Desktop\Logo-MDT_c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304" cy="31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316" w:rsidRPr="008E315B" w:rsidRDefault="00F64316" w:rsidP="00D524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316"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62204" wp14:editId="49239E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2705100" cy="228600"/>
                      <wp:effectExtent l="0" t="0" r="0" b="0"/>
                      <wp:wrapNone/>
                      <wp:docPr id="7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4316" w:rsidRDefault="00F64316" w:rsidP="00F643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gistro Oficial Nº. 326 del 4 septiembre del 2014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62204" id="6 Rectángulo" o:spid="_x0000_s1026" style="position:absolute;left:0;text-align:left;margin-left:.05pt;margin-top:6.7pt;width:21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" filled="f" stroked="f" strokeweight="2pt">
                      <v:textbox>
                        <w:txbxContent>
                          <w:p w:rsidR="00F64316" w:rsidRDefault="00F64316" w:rsidP="00F643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egistro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ficial 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º. 326 del 4 septiembre del 20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7758" w:rsidRPr="008E315B" w:rsidTr="00262759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shd w:val="pct10" w:color="auto" w:fill="auto"/>
            <w:vAlign w:val="center"/>
          </w:tcPr>
          <w:p w:rsidR="006F3AF4" w:rsidRDefault="006F3AF4" w:rsidP="0026275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77758" w:rsidRDefault="006F3AF4" w:rsidP="0026275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F3AF4">
              <w:rPr>
                <w:rFonts w:ascii="Arial" w:hAnsi="Arial" w:cs="Arial"/>
                <w:b/>
                <w:sz w:val="18"/>
                <w:szCs w:val="20"/>
              </w:rPr>
              <w:t>INFORME DE VIÁTICOS, MOVILIZACIONES, SUBSISTENCIAS Y ALIMENTACIÓN  DENTRO DEL PAIS</w:t>
            </w:r>
          </w:p>
          <w:p w:rsidR="006F3AF4" w:rsidRPr="00D52493" w:rsidRDefault="006F3AF4" w:rsidP="00262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7758" w:rsidRPr="008E315B" w:rsidTr="00262759">
        <w:tblPrEx>
          <w:tblCellMar>
            <w:left w:w="108" w:type="dxa"/>
            <w:right w:w="108" w:type="dxa"/>
          </w:tblCellMar>
        </w:tblPrEx>
        <w:tc>
          <w:tcPr>
            <w:tcW w:w="4489" w:type="dxa"/>
            <w:gridSpan w:val="8"/>
            <w:tcBorders>
              <w:bottom w:val="nil"/>
            </w:tcBorders>
            <w:vAlign w:val="center"/>
          </w:tcPr>
          <w:p w:rsidR="001773C7" w:rsidRDefault="001773C7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1773C7" w:rsidRPr="008E315B" w:rsidRDefault="00D97E0C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E315B">
              <w:rPr>
                <w:rFonts w:ascii="Arial" w:hAnsi="Arial" w:cs="Arial"/>
                <w:sz w:val="12"/>
                <w:szCs w:val="12"/>
              </w:rPr>
              <w:t>N</w:t>
            </w:r>
            <w:r w:rsidR="007645B5">
              <w:rPr>
                <w:rFonts w:ascii="Arial" w:hAnsi="Arial" w:cs="Arial"/>
                <w:sz w:val="12"/>
                <w:szCs w:val="12"/>
              </w:rPr>
              <w:t>ro</w:t>
            </w:r>
            <w:r w:rsidRPr="008E315B">
              <w:rPr>
                <w:rFonts w:ascii="Arial" w:hAnsi="Arial" w:cs="Arial"/>
                <w:sz w:val="12"/>
                <w:szCs w:val="12"/>
              </w:rPr>
              <w:t>. SOLICITUD LICENCIA CON REMUNERACION</w:t>
            </w:r>
          </w:p>
        </w:tc>
        <w:tc>
          <w:tcPr>
            <w:tcW w:w="4339" w:type="dxa"/>
            <w:gridSpan w:val="6"/>
            <w:tcBorders>
              <w:bottom w:val="nil"/>
            </w:tcBorders>
            <w:vAlign w:val="center"/>
          </w:tcPr>
          <w:p w:rsidR="00077758" w:rsidRPr="008E315B" w:rsidRDefault="00D97E0C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E315B">
              <w:rPr>
                <w:rFonts w:ascii="Arial" w:hAnsi="Arial" w:cs="Arial"/>
                <w:sz w:val="12"/>
                <w:szCs w:val="12"/>
              </w:rPr>
              <w:t>FECHA DE INFORME</w:t>
            </w:r>
            <w:r w:rsidR="00583E83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="00583E83"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 w:rsidR="006B7A93">
              <w:rPr>
                <w:rFonts w:ascii="Arial" w:hAnsi="Arial" w:cs="Arial"/>
                <w:sz w:val="12"/>
                <w:szCs w:val="12"/>
              </w:rPr>
              <w:t>-</w:t>
            </w:r>
            <w:r w:rsidR="00583E83">
              <w:rPr>
                <w:rFonts w:ascii="Arial" w:hAnsi="Arial" w:cs="Arial"/>
                <w:sz w:val="12"/>
                <w:szCs w:val="12"/>
              </w:rPr>
              <w:t>mm</w:t>
            </w:r>
            <w:r w:rsidR="006B7A93">
              <w:rPr>
                <w:rFonts w:ascii="Arial" w:hAnsi="Arial" w:cs="Arial"/>
                <w:sz w:val="12"/>
                <w:szCs w:val="12"/>
              </w:rPr>
              <w:t>m-</w:t>
            </w:r>
            <w:proofErr w:type="spellStart"/>
            <w:r w:rsidR="00583E83"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="00583E83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77758" w:rsidRPr="008E315B" w:rsidTr="00262759">
        <w:tblPrEx>
          <w:tblCellMar>
            <w:left w:w="108" w:type="dxa"/>
            <w:right w:w="108" w:type="dxa"/>
          </w:tblCellMar>
        </w:tblPrEx>
        <w:tc>
          <w:tcPr>
            <w:tcW w:w="4489" w:type="dxa"/>
            <w:gridSpan w:val="8"/>
            <w:tcBorders>
              <w:top w:val="nil"/>
            </w:tcBorders>
            <w:vAlign w:val="center"/>
          </w:tcPr>
          <w:p w:rsidR="00077758" w:rsidRPr="008E315B" w:rsidRDefault="00077758" w:rsidP="002627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39" w:type="dxa"/>
            <w:gridSpan w:val="6"/>
            <w:tcBorders>
              <w:top w:val="nil"/>
            </w:tcBorders>
            <w:vAlign w:val="center"/>
          </w:tcPr>
          <w:p w:rsidR="00077758" w:rsidRPr="008E315B" w:rsidRDefault="00077758" w:rsidP="0026275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7E0C" w:rsidRPr="008E315B" w:rsidTr="00262759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shd w:val="pct10" w:color="auto" w:fill="auto"/>
            <w:vAlign w:val="center"/>
          </w:tcPr>
          <w:p w:rsidR="00D97E0C" w:rsidRPr="00D52493" w:rsidRDefault="00D97E0C" w:rsidP="00262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493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67296D" w:rsidRPr="008E315B" w:rsidTr="00262759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4489" w:type="dxa"/>
            <w:gridSpan w:val="8"/>
            <w:tcBorders>
              <w:bottom w:val="nil"/>
            </w:tcBorders>
            <w:vAlign w:val="center"/>
          </w:tcPr>
          <w:p w:rsidR="00077758" w:rsidRPr="0067296D" w:rsidRDefault="00101AF1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ELLIDOS - </w:t>
            </w:r>
            <w:r w:rsidR="00E24D8A" w:rsidRPr="0067296D">
              <w:rPr>
                <w:rFonts w:ascii="Arial" w:hAnsi="Arial" w:cs="Arial"/>
                <w:sz w:val="12"/>
                <w:szCs w:val="12"/>
              </w:rPr>
              <w:t>NOMBR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E24D8A" w:rsidRPr="0067296D">
              <w:rPr>
                <w:rFonts w:ascii="Arial" w:hAnsi="Arial" w:cs="Arial"/>
                <w:sz w:val="12"/>
                <w:szCs w:val="12"/>
              </w:rPr>
              <w:t xml:space="preserve"> DEL SERVIDOR</w:t>
            </w:r>
          </w:p>
        </w:tc>
        <w:tc>
          <w:tcPr>
            <w:tcW w:w="4339" w:type="dxa"/>
            <w:gridSpan w:val="6"/>
            <w:tcBorders>
              <w:bottom w:val="nil"/>
            </w:tcBorders>
            <w:vAlign w:val="center"/>
          </w:tcPr>
          <w:p w:rsidR="003A20E5" w:rsidRDefault="003A20E5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1B2FDF" w:rsidRPr="0067296D" w:rsidRDefault="00E24D8A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7296D">
              <w:rPr>
                <w:rFonts w:ascii="Arial" w:hAnsi="Arial" w:cs="Arial"/>
                <w:sz w:val="12"/>
                <w:szCs w:val="12"/>
              </w:rPr>
              <w:t>PUESTO</w:t>
            </w:r>
          </w:p>
        </w:tc>
      </w:tr>
      <w:tr w:rsidR="0067296D" w:rsidRPr="008E315B" w:rsidTr="00262759">
        <w:tblPrEx>
          <w:tblCellMar>
            <w:left w:w="108" w:type="dxa"/>
            <w:right w:w="108" w:type="dxa"/>
          </w:tblCellMar>
        </w:tblPrEx>
        <w:tc>
          <w:tcPr>
            <w:tcW w:w="4489" w:type="dxa"/>
            <w:gridSpan w:val="8"/>
            <w:tcBorders>
              <w:top w:val="nil"/>
            </w:tcBorders>
            <w:vAlign w:val="center"/>
          </w:tcPr>
          <w:p w:rsidR="001B2FDF" w:rsidRPr="008E315B" w:rsidRDefault="001B2FDF" w:rsidP="002627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39" w:type="dxa"/>
            <w:gridSpan w:val="6"/>
            <w:tcBorders>
              <w:top w:val="nil"/>
            </w:tcBorders>
            <w:vAlign w:val="center"/>
          </w:tcPr>
          <w:p w:rsidR="001B2FDF" w:rsidRPr="008E315B" w:rsidRDefault="001B2FDF" w:rsidP="0026275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4D8A" w:rsidRPr="008E315B" w:rsidTr="00262759">
        <w:tblPrEx>
          <w:tblCellMar>
            <w:left w:w="108" w:type="dxa"/>
            <w:right w:w="108" w:type="dxa"/>
          </w:tblCellMar>
        </w:tblPrEx>
        <w:tc>
          <w:tcPr>
            <w:tcW w:w="4489" w:type="dxa"/>
            <w:gridSpan w:val="8"/>
            <w:tcBorders>
              <w:bottom w:val="nil"/>
            </w:tcBorders>
            <w:vAlign w:val="center"/>
          </w:tcPr>
          <w:p w:rsidR="00E24D8A" w:rsidRPr="0067296D" w:rsidRDefault="00E24D8A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7296D">
              <w:rPr>
                <w:rFonts w:ascii="Arial" w:hAnsi="Arial" w:cs="Arial"/>
                <w:sz w:val="12"/>
                <w:szCs w:val="12"/>
              </w:rPr>
              <w:t>CIUDAD</w:t>
            </w:r>
            <w:r w:rsidR="00B71F1F"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Pr="0067296D">
              <w:rPr>
                <w:rFonts w:ascii="Arial" w:hAnsi="Arial" w:cs="Arial"/>
                <w:sz w:val="12"/>
                <w:szCs w:val="12"/>
              </w:rPr>
              <w:t>PROVINCIA DE LA COMISION</w:t>
            </w:r>
          </w:p>
        </w:tc>
        <w:tc>
          <w:tcPr>
            <w:tcW w:w="4339" w:type="dxa"/>
            <w:gridSpan w:val="6"/>
            <w:tcBorders>
              <w:bottom w:val="nil"/>
            </w:tcBorders>
            <w:vAlign w:val="center"/>
          </w:tcPr>
          <w:p w:rsidR="001773C7" w:rsidRPr="0067296D" w:rsidRDefault="00E24D8A" w:rsidP="0026275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7296D">
              <w:rPr>
                <w:rFonts w:ascii="Arial" w:hAnsi="Arial" w:cs="Arial"/>
                <w:sz w:val="12"/>
                <w:szCs w:val="12"/>
              </w:rPr>
              <w:t>NOMBRE DE LA UNIDAD DEL SERVIDOR</w:t>
            </w:r>
          </w:p>
        </w:tc>
      </w:tr>
      <w:tr w:rsidR="00E24D8A" w:rsidRPr="008E315B" w:rsidTr="00262759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4489" w:type="dxa"/>
            <w:gridSpan w:val="8"/>
            <w:tcBorders>
              <w:top w:val="nil"/>
            </w:tcBorders>
            <w:vAlign w:val="center"/>
          </w:tcPr>
          <w:p w:rsidR="00E24D8A" w:rsidRPr="008E315B" w:rsidRDefault="00E24D8A" w:rsidP="002627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39" w:type="dxa"/>
            <w:gridSpan w:val="6"/>
            <w:tcBorders>
              <w:top w:val="nil"/>
            </w:tcBorders>
            <w:vAlign w:val="center"/>
          </w:tcPr>
          <w:p w:rsidR="00E24D8A" w:rsidRPr="008E315B" w:rsidRDefault="00E24D8A" w:rsidP="0026275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4D8A" w:rsidRPr="008E315B" w:rsidTr="00262759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tcBorders>
              <w:bottom w:val="nil"/>
            </w:tcBorders>
            <w:vAlign w:val="center"/>
          </w:tcPr>
          <w:p w:rsidR="000D211D" w:rsidRPr="000D211D" w:rsidRDefault="00E24D8A" w:rsidP="00262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96D">
              <w:rPr>
                <w:rFonts w:ascii="Arial" w:hAnsi="Arial" w:cs="Arial"/>
                <w:sz w:val="12"/>
                <w:szCs w:val="12"/>
              </w:rPr>
              <w:t>SERVIDORES QUE INTEGRAN LA COMISION</w:t>
            </w:r>
          </w:p>
        </w:tc>
      </w:tr>
      <w:tr w:rsidR="00E24D8A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tcBorders>
              <w:top w:val="nil"/>
              <w:bottom w:val="single" w:sz="4" w:space="0" w:color="000000"/>
            </w:tcBorders>
          </w:tcPr>
          <w:p w:rsidR="00E24D8A" w:rsidRPr="000D211D" w:rsidRDefault="00E24D8A" w:rsidP="003A20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E0C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shd w:val="pct10" w:color="auto" w:fill="auto"/>
          </w:tcPr>
          <w:p w:rsidR="00F715F3" w:rsidRDefault="00F715F3" w:rsidP="008E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E0C" w:rsidRPr="00D52493" w:rsidRDefault="00D97E0C" w:rsidP="008E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493">
              <w:rPr>
                <w:rFonts w:ascii="Arial" w:hAnsi="Arial" w:cs="Arial"/>
                <w:b/>
                <w:sz w:val="20"/>
                <w:szCs w:val="20"/>
              </w:rPr>
              <w:t>INFORME DE A</w:t>
            </w:r>
            <w:r w:rsidR="0020483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52493">
              <w:rPr>
                <w:rFonts w:ascii="Arial" w:hAnsi="Arial" w:cs="Arial"/>
                <w:b/>
                <w:sz w:val="20"/>
                <w:szCs w:val="20"/>
              </w:rPr>
              <w:t>TIVIDADES Y PRODUCTOS ALCANZADOS</w:t>
            </w:r>
            <w:r w:rsidR="00F715F3">
              <w:rPr>
                <w:rFonts w:ascii="Arial" w:hAnsi="Arial" w:cs="Arial"/>
                <w:b/>
                <w:sz w:val="20"/>
                <w:szCs w:val="20"/>
              </w:rPr>
              <w:t xml:space="preserve"> (Según Art. 14)</w:t>
            </w:r>
          </w:p>
        </w:tc>
      </w:tr>
      <w:tr w:rsidR="0067296D" w:rsidRPr="008E315B" w:rsidTr="00F64316">
        <w:tblPrEx>
          <w:tblCellMar>
            <w:left w:w="108" w:type="dxa"/>
            <w:right w:w="108" w:type="dxa"/>
          </w:tblCellMar>
        </w:tblPrEx>
        <w:trPr>
          <w:trHeight w:val="1175"/>
        </w:trPr>
        <w:tc>
          <w:tcPr>
            <w:tcW w:w="8828" w:type="dxa"/>
            <w:gridSpan w:val="14"/>
          </w:tcPr>
          <w:p w:rsidR="004E5401" w:rsidRDefault="004E5401" w:rsidP="004E5401">
            <w:pPr>
              <w:spacing w:after="0" w:line="240" w:lineRule="auto"/>
              <w:rPr>
                <w:rFonts w:ascii="Arial" w:hAnsi="Arial" w:cs="Arial"/>
                <w:b/>
                <w:sz w:val="8"/>
                <w:u w:val="single"/>
              </w:rPr>
            </w:pPr>
          </w:p>
          <w:p w:rsidR="00EA1281" w:rsidRPr="004E5401" w:rsidRDefault="005723EA" w:rsidP="004E5401">
            <w:pPr>
              <w:spacing w:after="0" w:line="240" w:lineRule="auto"/>
              <w:rPr>
                <w:rFonts w:ascii="Arial" w:hAnsi="Arial" w:cs="Arial"/>
                <w:b/>
                <w:sz w:val="18"/>
                <w:u w:val="single"/>
              </w:rPr>
            </w:pPr>
            <w:r w:rsidRPr="004E5401">
              <w:rPr>
                <w:rFonts w:ascii="Arial" w:hAnsi="Arial" w:cs="Arial"/>
                <w:b/>
                <w:sz w:val="18"/>
                <w:u w:val="single"/>
              </w:rPr>
              <w:t>ACTIVIDAD PRINCIPAL REALIZADA</w:t>
            </w:r>
          </w:p>
          <w:p w:rsidR="00BB03CA" w:rsidRPr="004E5401" w:rsidRDefault="00BB03CA" w:rsidP="008407D9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8F53F4" w:rsidRPr="004E5401" w:rsidRDefault="008F53F4" w:rsidP="008F53F4">
            <w:pPr>
              <w:contextualSpacing/>
              <w:rPr>
                <w:rFonts w:ascii="Times New Roman" w:hAnsi="Times New Roman"/>
                <w:b/>
                <w:sz w:val="18"/>
              </w:rPr>
            </w:pPr>
            <w:r w:rsidRPr="004E5401">
              <w:rPr>
                <w:rFonts w:ascii="Times New Roman" w:hAnsi="Times New Roman"/>
                <w:b/>
                <w:sz w:val="18"/>
              </w:rPr>
              <w:t>ANTECEDENTES:</w:t>
            </w:r>
          </w:p>
          <w:p w:rsidR="008F53F4" w:rsidRPr="004E5401" w:rsidRDefault="008F53F4" w:rsidP="008F53F4">
            <w:pPr>
              <w:contextualSpacing/>
              <w:rPr>
                <w:rFonts w:ascii="Times New Roman" w:hAnsi="Times New Roman"/>
                <w:b/>
                <w:bCs/>
                <w:sz w:val="18"/>
              </w:rPr>
            </w:pPr>
            <w:r w:rsidRPr="004E5401">
              <w:rPr>
                <w:rFonts w:ascii="Times New Roman" w:hAnsi="Times New Roman"/>
                <w:b/>
                <w:bCs/>
                <w:sz w:val="18"/>
              </w:rPr>
              <w:t>DESARROLLO:</w:t>
            </w:r>
            <w:r w:rsidR="004E5401" w:rsidRPr="004E540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C11B94" w:rsidRPr="004E5401" w:rsidRDefault="00A73961" w:rsidP="004E5401">
            <w:pPr>
              <w:jc w:val="both"/>
              <w:rPr>
                <w:rFonts w:ascii="Arial" w:hAnsi="Arial" w:cs="Arial"/>
                <w:sz w:val="10"/>
              </w:rPr>
            </w:pPr>
            <w:r w:rsidRPr="004E5401">
              <w:rPr>
                <w:rFonts w:ascii="Times New Roman" w:hAnsi="Times New Roman"/>
                <w:b/>
                <w:sz w:val="18"/>
              </w:rPr>
              <w:t xml:space="preserve">CONCLUSIONES </w:t>
            </w: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1787" w:type="dxa"/>
            <w:gridSpan w:val="3"/>
            <w:vAlign w:val="center"/>
          </w:tcPr>
          <w:p w:rsidR="00231669" w:rsidRPr="00D52493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ITINERARIO</w:t>
            </w:r>
          </w:p>
        </w:tc>
        <w:tc>
          <w:tcPr>
            <w:tcW w:w="1405" w:type="dxa"/>
            <w:gridSpan w:val="2"/>
            <w:vAlign w:val="center"/>
          </w:tcPr>
          <w:p w:rsidR="00231669" w:rsidRPr="00D52493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1339" w:type="dxa"/>
            <w:gridSpan w:val="5"/>
            <w:vAlign w:val="center"/>
          </w:tcPr>
          <w:p w:rsidR="00231669" w:rsidRPr="00D52493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LLEGADA</w:t>
            </w:r>
          </w:p>
        </w:tc>
        <w:tc>
          <w:tcPr>
            <w:tcW w:w="4297" w:type="dxa"/>
            <w:gridSpan w:val="4"/>
            <w:vMerge w:val="restart"/>
          </w:tcPr>
          <w:p w:rsidR="00231669" w:rsidRPr="00267A07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07">
              <w:rPr>
                <w:rFonts w:ascii="Arial" w:hAnsi="Arial" w:cs="Arial"/>
                <w:sz w:val="16"/>
                <w:szCs w:val="16"/>
              </w:rPr>
              <w:t>NOTA</w:t>
            </w:r>
          </w:p>
          <w:p w:rsidR="00231669" w:rsidRPr="00231669" w:rsidRDefault="00231669" w:rsidP="0023166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669">
              <w:rPr>
                <w:rFonts w:ascii="Arial" w:hAnsi="Arial" w:cs="Arial"/>
                <w:sz w:val="16"/>
                <w:szCs w:val="16"/>
              </w:rPr>
              <w:t>Estos datos se refieren al tiempo efectivamente utilizado en la Comisión, desde la salida del lugar de residencia o trabajo habituales o del cumplimiento de la licencia según sea el caso, hasta su llegada de estos sitios</w:t>
            </w: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1787" w:type="dxa"/>
            <w:gridSpan w:val="3"/>
            <w:vAlign w:val="center"/>
          </w:tcPr>
          <w:p w:rsidR="00231669" w:rsidRPr="00D52493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FECHA</w:t>
            </w:r>
            <w:r w:rsidR="006B7A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7A93" w:rsidRPr="006B7A93"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 w:rsidR="006B7A93">
              <w:rPr>
                <w:rFonts w:ascii="Arial" w:hAnsi="Arial" w:cs="Arial"/>
                <w:sz w:val="12"/>
                <w:szCs w:val="12"/>
              </w:rPr>
              <w:t>-mm-</w:t>
            </w:r>
            <w:proofErr w:type="spellStart"/>
            <w:r w:rsidR="006B7A93">
              <w:rPr>
                <w:rFonts w:ascii="Arial" w:hAnsi="Arial" w:cs="Arial"/>
                <w:sz w:val="12"/>
                <w:szCs w:val="12"/>
              </w:rPr>
              <w:t>aaa</w:t>
            </w:r>
            <w:proofErr w:type="spellEnd"/>
          </w:p>
        </w:tc>
        <w:tc>
          <w:tcPr>
            <w:tcW w:w="1405" w:type="dxa"/>
            <w:gridSpan w:val="2"/>
            <w:vAlign w:val="center"/>
          </w:tcPr>
          <w:p w:rsidR="00231669" w:rsidRPr="00416CD7" w:rsidRDefault="00231669" w:rsidP="00AD4F5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  <w:gridSpan w:val="5"/>
            <w:vAlign w:val="center"/>
          </w:tcPr>
          <w:p w:rsidR="00231669" w:rsidRPr="00416CD7" w:rsidRDefault="00231669" w:rsidP="00AD4F5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7" w:type="dxa"/>
            <w:gridSpan w:val="4"/>
            <w:vMerge/>
          </w:tcPr>
          <w:p w:rsidR="00231669" w:rsidRPr="008E315B" w:rsidRDefault="00231669" w:rsidP="008E31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1787" w:type="dxa"/>
            <w:gridSpan w:val="3"/>
            <w:tcBorders>
              <w:bottom w:val="single" w:sz="4" w:space="0" w:color="000000"/>
            </w:tcBorders>
            <w:vAlign w:val="center"/>
          </w:tcPr>
          <w:p w:rsidR="00231669" w:rsidRPr="00D52493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HORA</w:t>
            </w:r>
            <w:r w:rsidR="006B7A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7A93" w:rsidRPr="006B7A93">
              <w:rPr>
                <w:rFonts w:ascii="Arial" w:hAnsi="Arial" w:cs="Arial"/>
                <w:sz w:val="12"/>
                <w:szCs w:val="12"/>
              </w:rPr>
              <w:t>hh</w:t>
            </w:r>
            <w:r w:rsidR="006B7A93">
              <w:rPr>
                <w:rFonts w:ascii="Arial" w:hAnsi="Arial" w:cs="Arial"/>
                <w:sz w:val="12"/>
                <w:szCs w:val="12"/>
              </w:rPr>
              <w:t>:mm</w:t>
            </w:r>
            <w:proofErr w:type="spellEnd"/>
          </w:p>
        </w:tc>
        <w:tc>
          <w:tcPr>
            <w:tcW w:w="1405" w:type="dxa"/>
            <w:gridSpan w:val="2"/>
            <w:tcBorders>
              <w:bottom w:val="single" w:sz="4" w:space="0" w:color="000000"/>
            </w:tcBorders>
            <w:vAlign w:val="center"/>
          </w:tcPr>
          <w:p w:rsidR="00231669" w:rsidRPr="00416CD7" w:rsidRDefault="00231669" w:rsidP="00AD4F5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  <w:gridSpan w:val="5"/>
            <w:tcBorders>
              <w:bottom w:val="single" w:sz="4" w:space="0" w:color="000000"/>
            </w:tcBorders>
            <w:vAlign w:val="center"/>
          </w:tcPr>
          <w:p w:rsidR="00231669" w:rsidRPr="00416CD7" w:rsidRDefault="00231669" w:rsidP="008B7EB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7" w:type="dxa"/>
            <w:gridSpan w:val="4"/>
            <w:vMerge/>
          </w:tcPr>
          <w:p w:rsidR="00231669" w:rsidRPr="008E315B" w:rsidRDefault="00231669" w:rsidP="008E31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3192" w:type="dxa"/>
            <w:gridSpan w:val="5"/>
            <w:shd w:val="pct10" w:color="auto" w:fill="auto"/>
            <w:vAlign w:val="center"/>
          </w:tcPr>
          <w:p w:rsidR="00231669" w:rsidRPr="00231669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31669">
              <w:rPr>
                <w:rFonts w:ascii="Arial" w:hAnsi="Arial" w:cs="Arial"/>
                <w:b/>
                <w:sz w:val="14"/>
                <w:szCs w:val="14"/>
              </w:rPr>
              <w:t>Hora Inicio de Labores el día de retorno</w:t>
            </w:r>
          </w:p>
        </w:tc>
        <w:tc>
          <w:tcPr>
            <w:tcW w:w="1339" w:type="dxa"/>
            <w:gridSpan w:val="5"/>
            <w:shd w:val="pct10" w:color="auto" w:fill="auto"/>
            <w:vAlign w:val="center"/>
          </w:tcPr>
          <w:p w:rsidR="00231669" w:rsidRPr="008E315B" w:rsidRDefault="00231669" w:rsidP="002316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97" w:type="dxa"/>
            <w:gridSpan w:val="4"/>
            <w:vMerge/>
          </w:tcPr>
          <w:p w:rsidR="00231669" w:rsidRPr="008E315B" w:rsidRDefault="00231669" w:rsidP="008E31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4354" w:type="dxa"/>
            <w:gridSpan w:val="7"/>
            <w:shd w:val="pct10" w:color="auto" w:fill="auto"/>
            <w:vAlign w:val="center"/>
          </w:tcPr>
          <w:p w:rsidR="00231669" w:rsidRPr="00D52493" w:rsidRDefault="00231669" w:rsidP="00900D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TRANSPORTE UTILIZADO</w:t>
            </w:r>
          </w:p>
        </w:tc>
        <w:tc>
          <w:tcPr>
            <w:tcW w:w="2093" w:type="dxa"/>
            <w:gridSpan w:val="5"/>
            <w:shd w:val="pct10" w:color="auto" w:fill="auto"/>
            <w:vAlign w:val="center"/>
          </w:tcPr>
          <w:p w:rsidR="00231669" w:rsidRPr="00D52493" w:rsidRDefault="00231669" w:rsidP="00900D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2381" w:type="dxa"/>
            <w:gridSpan w:val="2"/>
            <w:shd w:val="pct10" w:color="auto" w:fill="auto"/>
            <w:vAlign w:val="center"/>
          </w:tcPr>
          <w:p w:rsidR="00231669" w:rsidRPr="00D52493" w:rsidRDefault="00231669" w:rsidP="00900D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LLEGADA</w:t>
            </w: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1444" w:type="dxa"/>
            <w:gridSpan w:val="2"/>
            <w:shd w:val="clear" w:color="auto" w:fill="auto"/>
            <w:vAlign w:val="center"/>
          </w:tcPr>
          <w:p w:rsidR="007645B5" w:rsidRPr="00231669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6D52">
              <w:rPr>
                <w:rFonts w:ascii="Arial" w:hAnsi="Arial" w:cs="Arial"/>
                <w:sz w:val="16"/>
                <w:szCs w:val="16"/>
              </w:rPr>
              <w:t>TIPO DE TRANSPORTE</w:t>
            </w:r>
            <w:r>
              <w:rPr>
                <w:rFonts w:ascii="Arial" w:hAnsi="Arial" w:cs="Arial"/>
              </w:rPr>
              <w:t xml:space="preserve"> </w:t>
            </w:r>
            <w:r w:rsidRPr="00FF6D52">
              <w:rPr>
                <w:rFonts w:ascii="Arial" w:hAnsi="Arial" w:cs="Arial"/>
                <w:sz w:val="12"/>
                <w:szCs w:val="12"/>
              </w:rPr>
              <w:t>(Aéreo, terrestre, otros)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7645B5" w:rsidRPr="00D52493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FF6D52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F6D52">
              <w:rPr>
                <w:rFonts w:ascii="Arial" w:hAnsi="Arial" w:cs="Arial"/>
                <w:sz w:val="16"/>
                <w:szCs w:val="16"/>
              </w:rPr>
              <w:t xml:space="preserve"> TRANSPORTE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645B5" w:rsidRPr="00D52493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RUTA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B7A93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FECHA</w:t>
            </w:r>
            <w:r w:rsidR="006B7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45B5" w:rsidRPr="00D52493" w:rsidRDefault="006B7A93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93"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mmm-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7645B5" w:rsidRPr="00D52493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HORA</w:t>
            </w:r>
            <w:r w:rsidR="006B7A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7A93" w:rsidRPr="006B7A93">
              <w:rPr>
                <w:rFonts w:ascii="Arial" w:hAnsi="Arial" w:cs="Arial"/>
                <w:sz w:val="12"/>
                <w:szCs w:val="12"/>
              </w:rPr>
              <w:t>hh</w:t>
            </w:r>
            <w:r w:rsidR="006B7A93">
              <w:rPr>
                <w:rFonts w:ascii="Arial" w:hAnsi="Arial" w:cs="Arial"/>
                <w:sz w:val="12"/>
                <w:szCs w:val="12"/>
              </w:rPr>
              <w:t>:mm</w:t>
            </w:r>
            <w:proofErr w:type="spellEnd"/>
          </w:p>
        </w:tc>
        <w:tc>
          <w:tcPr>
            <w:tcW w:w="1345" w:type="dxa"/>
            <w:shd w:val="clear" w:color="auto" w:fill="auto"/>
            <w:vAlign w:val="center"/>
          </w:tcPr>
          <w:p w:rsidR="006B7A93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FECHA</w:t>
            </w:r>
            <w:r w:rsidR="006B7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45B5" w:rsidRPr="00D52493" w:rsidRDefault="006B7A93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93"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mmm-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</w:tcPr>
          <w:p w:rsidR="006B7A93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93">
              <w:rPr>
                <w:rFonts w:ascii="Arial" w:hAnsi="Arial" w:cs="Arial"/>
                <w:sz w:val="20"/>
                <w:szCs w:val="20"/>
              </w:rPr>
              <w:t>HORA</w:t>
            </w:r>
            <w:r w:rsidR="006B7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45B5" w:rsidRPr="00D52493" w:rsidRDefault="006B7A93" w:rsidP="00FF6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hh:mm</w:t>
            </w:r>
            <w:proofErr w:type="spellEnd"/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1444" w:type="dxa"/>
            <w:gridSpan w:val="2"/>
            <w:shd w:val="clear" w:color="auto" w:fill="auto"/>
            <w:vAlign w:val="center"/>
          </w:tcPr>
          <w:p w:rsidR="007645B5" w:rsidRPr="00D17EB0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7645B5" w:rsidRPr="00D17EB0" w:rsidRDefault="007645B5" w:rsidP="00FF6D5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:rsidR="007645B5" w:rsidRPr="00D17EB0" w:rsidRDefault="007645B5" w:rsidP="00D17EB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7645B5" w:rsidRPr="00D17EB0" w:rsidRDefault="007645B5" w:rsidP="00D17EB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7645B5" w:rsidRPr="00D17EB0" w:rsidRDefault="007645B5" w:rsidP="00D17EB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7645B5" w:rsidRPr="00D17EB0" w:rsidRDefault="007645B5" w:rsidP="00D17EB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645B5" w:rsidRPr="00D17EB0" w:rsidRDefault="007645B5" w:rsidP="00D17EB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D2887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shd w:val="clear" w:color="auto" w:fill="auto"/>
            <w:vAlign w:val="center"/>
          </w:tcPr>
          <w:p w:rsidR="00FD2887" w:rsidRPr="00FF6D52" w:rsidRDefault="00FD2887" w:rsidP="00DE027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D52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shd w:val="clear" w:color="auto" w:fill="auto"/>
            <w:vAlign w:val="center"/>
          </w:tcPr>
          <w:p w:rsidR="00154283" w:rsidRPr="00FF6D52" w:rsidRDefault="00FF6D52" w:rsidP="004E54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D52">
              <w:rPr>
                <w:rFonts w:ascii="Arial" w:hAnsi="Arial" w:cs="Arial"/>
                <w:sz w:val="16"/>
                <w:szCs w:val="16"/>
              </w:rPr>
              <w:t>NOTA: En caso de haber utilizado transporte público aéreo o terrestre, se deberá adjuntar obli</w:t>
            </w:r>
            <w:r w:rsidR="00A45585">
              <w:rPr>
                <w:rFonts w:ascii="Arial" w:hAnsi="Arial" w:cs="Arial"/>
                <w:sz w:val="16"/>
                <w:szCs w:val="16"/>
              </w:rPr>
              <w:t>gatoriamente los pasajes a bordo</w:t>
            </w:r>
            <w:r w:rsidRPr="00FF6D52">
              <w:rPr>
                <w:rFonts w:ascii="Arial" w:hAnsi="Arial" w:cs="Arial"/>
                <w:sz w:val="16"/>
                <w:szCs w:val="16"/>
              </w:rPr>
              <w:t xml:space="preserve"> o boletos, de acuerdo a</w:t>
            </w:r>
            <w:r w:rsidR="00B86D76">
              <w:rPr>
                <w:rFonts w:ascii="Arial" w:hAnsi="Arial" w:cs="Arial"/>
                <w:sz w:val="16"/>
                <w:szCs w:val="16"/>
              </w:rPr>
              <w:t xml:space="preserve"> lo que establece el artículo 14</w:t>
            </w:r>
            <w:r w:rsidRPr="00FF6D52">
              <w:rPr>
                <w:rFonts w:ascii="Arial" w:hAnsi="Arial" w:cs="Arial"/>
                <w:sz w:val="16"/>
                <w:szCs w:val="16"/>
              </w:rPr>
              <w:t xml:space="preserve"> del Reglamento para pago de </w:t>
            </w:r>
            <w:r w:rsidR="00DE027D">
              <w:rPr>
                <w:rFonts w:ascii="Arial" w:hAnsi="Arial" w:cs="Arial"/>
                <w:sz w:val="16"/>
                <w:szCs w:val="16"/>
              </w:rPr>
              <w:t>V</w:t>
            </w:r>
            <w:r w:rsidRPr="00FF6D52">
              <w:rPr>
                <w:rFonts w:ascii="Arial" w:hAnsi="Arial" w:cs="Arial"/>
                <w:sz w:val="16"/>
                <w:szCs w:val="16"/>
              </w:rPr>
              <w:t xml:space="preserve">iáticos, </w:t>
            </w:r>
            <w:r w:rsidR="00DE027D">
              <w:rPr>
                <w:rFonts w:ascii="Arial" w:hAnsi="Arial" w:cs="Arial"/>
                <w:sz w:val="16"/>
                <w:szCs w:val="16"/>
              </w:rPr>
              <w:t>S</w:t>
            </w:r>
            <w:r w:rsidRPr="00FF6D52">
              <w:rPr>
                <w:rFonts w:ascii="Arial" w:hAnsi="Arial" w:cs="Arial"/>
                <w:sz w:val="16"/>
                <w:szCs w:val="16"/>
              </w:rPr>
              <w:t xml:space="preserve">ubsistencias y </w:t>
            </w:r>
            <w:r w:rsidR="00DE027D">
              <w:rPr>
                <w:rFonts w:ascii="Arial" w:hAnsi="Arial" w:cs="Arial"/>
                <w:sz w:val="16"/>
                <w:szCs w:val="16"/>
              </w:rPr>
              <w:t>M</w:t>
            </w:r>
            <w:r w:rsidRPr="00FF6D52">
              <w:rPr>
                <w:rFonts w:ascii="Arial" w:hAnsi="Arial" w:cs="Arial"/>
                <w:sz w:val="16"/>
                <w:szCs w:val="16"/>
              </w:rPr>
              <w:t>ovilización.</w:t>
            </w:r>
          </w:p>
        </w:tc>
      </w:tr>
      <w:tr w:rsidR="00FD2887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shd w:val="pct10" w:color="auto" w:fill="auto"/>
          </w:tcPr>
          <w:p w:rsidR="00154283" w:rsidRDefault="00154283" w:rsidP="00267A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B3B0D" w:rsidRDefault="000B3B0D" w:rsidP="00267A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B3B0D">
              <w:rPr>
                <w:rFonts w:ascii="Arial" w:hAnsi="Arial" w:cs="Arial"/>
                <w:b/>
                <w:sz w:val="18"/>
                <w:szCs w:val="20"/>
              </w:rPr>
              <w:t xml:space="preserve">DESPLAZAMIENTO POR MOVILIZACION INTERNA  </w:t>
            </w:r>
          </w:p>
          <w:p w:rsidR="000B3B0D" w:rsidRDefault="000B3B0D" w:rsidP="000B3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0B3B0D">
              <w:rPr>
                <w:rFonts w:ascii="Arial" w:hAnsi="Arial" w:cs="Arial"/>
                <w:b/>
                <w:sz w:val="12"/>
                <w:szCs w:val="20"/>
              </w:rPr>
              <w:t>Art. 5 Presentar comprobantes de venta y se reconoce hasta $16 en total.</w:t>
            </w:r>
          </w:p>
          <w:p w:rsidR="00154283" w:rsidRPr="00D52493" w:rsidRDefault="00154283" w:rsidP="000B3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B0D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1321"/>
              <w:gridCol w:w="3534"/>
              <w:gridCol w:w="1997"/>
            </w:tblGrid>
            <w:tr w:rsidR="000B3B0D" w:rsidRPr="000B3B0D" w:rsidTr="000B3B0D">
              <w:trPr>
                <w:trHeight w:val="345"/>
              </w:trPr>
              <w:tc>
                <w:tcPr>
                  <w:tcW w:w="1017" w:type="pct"/>
                  <w:shd w:val="clear" w:color="auto" w:fill="auto"/>
                  <w:vAlign w:val="center"/>
                  <w:hideMark/>
                </w:tcPr>
                <w:p w:rsidR="000B3B0D" w:rsidRPr="000B3B0D" w:rsidRDefault="000B3B0D" w:rsidP="000B3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4"/>
                      <w:lang w:val="es-ES" w:eastAsia="es-ES"/>
                    </w:rPr>
                  </w:pPr>
                  <w:r w:rsidRPr="000B3B0D">
                    <w:rPr>
                      <w:rFonts w:ascii="Arial" w:eastAsia="Times New Roman" w:hAnsi="Arial" w:cs="Arial"/>
                      <w:b/>
                      <w:bCs/>
                      <w:sz w:val="12"/>
                      <w:szCs w:val="14"/>
                      <w:lang w:val="es-ES" w:eastAsia="es-ES"/>
                    </w:rPr>
                    <w:t>LUGAR DE PARTIDA</w:t>
                  </w:r>
                </w:p>
              </w:tc>
              <w:tc>
                <w:tcPr>
                  <w:tcW w:w="768" w:type="pct"/>
                  <w:shd w:val="clear" w:color="auto" w:fill="auto"/>
                  <w:vAlign w:val="center"/>
                  <w:hideMark/>
                </w:tcPr>
                <w:p w:rsidR="000B3B0D" w:rsidRPr="000B3B0D" w:rsidRDefault="000B3B0D" w:rsidP="000B3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4"/>
                      <w:lang w:val="es-ES" w:eastAsia="es-ES"/>
                    </w:rPr>
                  </w:pPr>
                  <w:r w:rsidRPr="000B3B0D">
                    <w:rPr>
                      <w:rFonts w:ascii="Arial" w:eastAsia="Times New Roman" w:hAnsi="Arial" w:cs="Arial"/>
                      <w:b/>
                      <w:bCs/>
                      <w:sz w:val="12"/>
                      <w:szCs w:val="14"/>
                      <w:lang w:val="es-ES" w:eastAsia="es-ES"/>
                    </w:rPr>
                    <w:t>LUGAR DE DESTINO</w:t>
                  </w:r>
                </w:p>
              </w:tc>
              <w:tc>
                <w:tcPr>
                  <w:tcW w:w="2054" w:type="pct"/>
                  <w:shd w:val="clear" w:color="auto" w:fill="auto"/>
                  <w:vAlign w:val="center"/>
                  <w:hideMark/>
                </w:tcPr>
                <w:p w:rsidR="000B3B0D" w:rsidRPr="000B3B0D" w:rsidRDefault="000B3B0D" w:rsidP="000B3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4"/>
                      <w:lang w:val="es-ES" w:eastAsia="es-ES"/>
                    </w:rPr>
                  </w:pPr>
                  <w:r w:rsidRPr="000B3B0D">
                    <w:rPr>
                      <w:rFonts w:ascii="Arial" w:eastAsia="Times New Roman" w:hAnsi="Arial" w:cs="Arial"/>
                      <w:b/>
                      <w:bCs/>
                      <w:sz w:val="12"/>
                      <w:szCs w:val="14"/>
                      <w:lang w:val="es-ES" w:eastAsia="es-ES"/>
                    </w:rPr>
                    <w:t>MOTIVO DE MOVILIZACION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  <w:hideMark/>
                </w:tcPr>
                <w:p w:rsidR="000B3B0D" w:rsidRPr="000B3B0D" w:rsidRDefault="000B3B0D" w:rsidP="000B3B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8"/>
                      <w:lang w:val="es-ES" w:eastAsia="es-ES"/>
                    </w:rPr>
                  </w:pPr>
                  <w:r w:rsidRPr="000B3B0D">
                    <w:rPr>
                      <w:rFonts w:ascii="Arial" w:eastAsia="Times New Roman" w:hAnsi="Arial" w:cs="Arial"/>
                      <w:b/>
                      <w:bCs/>
                      <w:sz w:val="12"/>
                      <w:szCs w:val="18"/>
                      <w:lang w:val="es-ES" w:eastAsia="es-ES"/>
                    </w:rPr>
                    <w:t>VALOR DE MOVILIZACIÓN</w:t>
                  </w:r>
                </w:p>
              </w:tc>
            </w:tr>
          </w:tbl>
          <w:p w:rsidR="00B86D76" w:rsidRPr="008E315B" w:rsidRDefault="00B86D76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3B0D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</w:tcPr>
          <w:p w:rsidR="000B3B0D" w:rsidRPr="008E315B" w:rsidRDefault="000B3B0D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0409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</w:tcPr>
          <w:p w:rsidR="00020409" w:rsidRPr="008E315B" w:rsidRDefault="000B3B0D" w:rsidP="000B3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2493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020409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4489" w:type="dxa"/>
            <w:gridSpan w:val="8"/>
            <w:tcBorders>
              <w:bottom w:val="nil"/>
            </w:tcBorders>
          </w:tcPr>
          <w:p w:rsidR="00154283" w:rsidRDefault="00154283" w:rsidP="00267A0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020409" w:rsidRPr="00020409" w:rsidRDefault="00020409" w:rsidP="00267A0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020409">
              <w:rPr>
                <w:rFonts w:ascii="Arial" w:hAnsi="Arial" w:cs="Arial"/>
                <w:sz w:val="12"/>
                <w:szCs w:val="12"/>
              </w:rPr>
              <w:t>FIRMA SERVIDOR COMISIONADO</w:t>
            </w:r>
          </w:p>
        </w:tc>
        <w:tc>
          <w:tcPr>
            <w:tcW w:w="4339" w:type="dxa"/>
            <w:gridSpan w:val="6"/>
            <w:vMerge w:val="restart"/>
          </w:tcPr>
          <w:p w:rsidR="00020409" w:rsidRPr="00020409" w:rsidRDefault="00020409" w:rsidP="000204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409">
              <w:rPr>
                <w:rFonts w:ascii="Arial" w:hAnsi="Arial" w:cs="Arial"/>
                <w:sz w:val="16"/>
                <w:szCs w:val="16"/>
              </w:rPr>
              <w:t>NOTA</w:t>
            </w:r>
          </w:p>
          <w:p w:rsidR="00020409" w:rsidRPr="00020409" w:rsidRDefault="00020409" w:rsidP="003C46A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9">
              <w:rPr>
                <w:rFonts w:ascii="Arial" w:hAnsi="Arial" w:cs="Arial"/>
                <w:sz w:val="16"/>
                <w:szCs w:val="16"/>
              </w:rPr>
              <w:t xml:space="preserve">El presente informe deberá presentarse dentro del término máximo de </w:t>
            </w:r>
            <w:r w:rsidR="003C46AE">
              <w:rPr>
                <w:rFonts w:ascii="Arial" w:hAnsi="Arial" w:cs="Arial"/>
                <w:sz w:val="16"/>
                <w:szCs w:val="16"/>
              </w:rPr>
              <w:t>4</w:t>
            </w:r>
            <w:r w:rsidRPr="00020409">
              <w:rPr>
                <w:rFonts w:ascii="Arial" w:hAnsi="Arial" w:cs="Arial"/>
                <w:sz w:val="16"/>
                <w:szCs w:val="16"/>
              </w:rPr>
              <w:t xml:space="preserve"> días de cumplida la licencia, caso contrario la liquidación se demorará e incluso de no presentarlo tendría que restituir los valores pagados. Cuando la licencia sea superior al número de horas o días autorizados, se deberá adjuntar la autorización por escrito de la Máxima Autoridad o su Delegado</w:t>
            </w: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18" w:type="dxa"/>
            <w:tcBorders>
              <w:top w:val="nil"/>
              <w:bottom w:val="nil"/>
              <w:right w:val="nil"/>
            </w:tcBorders>
          </w:tcPr>
          <w:p w:rsidR="00020409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  <w:p w:rsidR="00020409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  <w:p w:rsidR="00020409" w:rsidRPr="008E315B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0409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  <w:p w:rsidR="00020409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  <w:p w:rsidR="00020409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  <w:p w:rsidR="00020409" w:rsidRPr="008E315B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</w:tcBorders>
          </w:tcPr>
          <w:p w:rsidR="00020409" w:rsidRPr="008E315B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39" w:type="dxa"/>
            <w:gridSpan w:val="6"/>
            <w:vMerge/>
          </w:tcPr>
          <w:p w:rsidR="00020409" w:rsidRPr="008E315B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4316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18" w:type="dxa"/>
            <w:tcBorders>
              <w:top w:val="nil"/>
              <w:right w:val="nil"/>
            </w:tcBorders>
          </w:tcPr>
          <w:p w:rsidR="00020409" w:rsidRPr="0008477A" w:rsidRDefault="0008477A" w:rsidP="00267A0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08477A">
              <w:rPr>
                <w:rFonts w:ascii="Arial" w:hAnsi="Arial" w:cs="Arial"/>
                <w:sz w:val="12"/>
                <w:szCs w:val="12"/>
              </w:rPr>
              <w:t>NOMBRE:</w:t>
            </w:r>
          </w:p>
        </w:tc>
        <w:tc>
          <w:tcPr>
            <w:tcW w:w="2898" w:type="dxa"/>
            <w:gridSpan w:val="5"/>
            <w:tcBorders>
              <w:left w:val="nil"/>
              <w:right w:val="nil"/>
            </w:tcBorders>
          </w:tcPr>
          <w:p w:rsidR="0008477A" w:rsidRPr="0008477A" w:rsidRDefault="0008477A" w:rsidP="00267A0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</w:tcBorders>
          </w:tcPr>
          <w:p w:rsidR="00020409" w:rsidRPr="008E315B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39" w:type="dxa"/>
            <w:gridSpan w:val="6"/>
            <w:vMerge/>
          </w:tcPr>
          <w:p w:rsidR="00020409" w:rsidRPr="008E315B" w:rsidRDefault="00020409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0409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14"/>
            <w:shd w:val="pct10" w:color="auto" w:fill="auto"/>
          </w:tcPr>
          <w:p w:rsidR="00020409" w:rsidRPr="00D52493" w:rsidRDefault="00D52493" w:rsidP="00267A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S DE APROBACION</w:t>
            </w:r>
          </w:p>
        </w:tc>
      </w:tr>
      <w:tr w:rsidR="00D52493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gridSpan w:val="9"/>
            <w:tcBorders>
              <w:top w:val="nil"/>
              <w:bottom w:val="nil"/>
            </w:tcBorders>
          </w:tcPr>
          <w:p w:rsidR="00154283" w:rsidRDefault="00154283" w:rsidP="00D524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52493" w:rsidRPr="00D52493" w:rsidRDefault="00D52493" w:rsidP="00D524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2493">
              <w:rPr>
                <w:rFonts w:ascii="Arial" w:hAnsi="Arial" w:cs="Arial"/>
                <w:sz w:val="12"/>
                <w:szCs w:val="12"/>
              </w:rPr>
              <w:t>RESPONSABLE DE UNIDAD DEL SERVIDOR COMISIONADO</w:t>
            </w:r>
          </w:p>
        </w:tc>
        <w:tc>
          <w:tcPr>
            <w:tcW w:w="4325" w:type="dxa"/>
            <w:gridSpan w:val="5"/>
            <w:tcBorders>
              <w:bottom w:val="nil"/>
            </w:tcBorders>
          </w:tcPr>
          <w:p w:rsidR="00154283" w:rsidRDefault="00154283" w:rsidP="00D524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52493" w:rsidRPr="00D52493" w:rsidRDefault="00E4435C" w:rsidP="00D524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XIMA AUTORIDAD O SU DELEGADO</w:t>
            </w:r>
            <w:r w:rsidR="008B0302">
              <w:rPr>
                <w:rFonts w:ascii="Arial" w:hAnsi="Arial" w:cs="Arial"/>
                <w:sz w:val="12"/>
                <w:szCs w:val="12"/>
              </w:rPr>
              <w:t xml:space="preserve"> (A)</w:t>
            </w:r>
          </w:p>
        </w:tc>
      </w:tr>
      <w:tr w:rsidR="00D52493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gridSpan w:val="9"/>
            <w:tcBorders>
              <w:top w:val="nil"/>
              <w:bottom w:val="single" w:sz="4" w:space="0" w:color="000000"/>
            </w:tcBorders>
          </w:tcPr>
          <w:p w:rsidR="00D52493" w:rsidRDefault="00D52493" w:rsidP="00267A07">
            <w:pPr>
              <w:spacing w:after="0" w:line="240" w:lineRule="auto"/>
              <w:rPr>
                <w:rFonts w:ascii="Arial" w:hAnsi="Arial" w:cs="Arial"/>
              </w:rPr>
            </w:pPr>
          </w:p>
          <w:p w:rsidR="00D52493" w:rsidRDefault="00D52493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5"/>
            <w:tcBorders>
              <w:top w:val="nil"/>
            </w:tcBorders>
          </w:tcPr>
          <w:p w:rsidR="00D52493" w:rsidRDefault="00D52493" w:rsidP="00267A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6CD7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gridSpan w:val="9"/>
            <w:tcBorders>
              <w:top w:val="single" w:sz="4" w:space="0" w:color="000000"/>
              <w:bottom w:val="nil"/>
            </w:tcBorders>
            <w:vAlign w:val="center"/>
          </w:tcPr>
          <w:p w:rsidR="00416CD7" w:rsidRPr="004B1A0D" w:rsidRDefault="00182732" w:rsidP="005D24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 Y CARGO</w:t>
            </w:r>
          </w:p>
        </w:tc>
        <w:tc>
          <w:tcPr>
            <w:tcW w:w="4325" w:type="dxa"/>
            <w:gridSpan w:val="5"/>
            <w:tcBorders>
              <w:bottom w:val="nil"/>
            </w:tcBorders>
            <w:vAlign w:val="center"/>
          </w:tcPr>
          <w:p w:rsidR="008B0302" w:rsidRPr="004657BB" w:rsidRDefault="00262759" w:rsidP="005D24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416CD7" w:rsidRPr="008E315B" w:rsidTr="00F64316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gridSpan w:val="9"/>
            <w:tcBorders>
              <w:top w:val="nil"/>
            </w:tcBorders>
          </w:tcPr>
          <w:p w:rsidR="00416CD7" w:rsidRPr="00D52493" w:rsidRDefault="00416CD7" w:rsidP="00267A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5"/>
            <w:tcBorders>
              <w:top w:val="nil"/>
            </w:tcBorders>
          </w:tcPr>
          <w:p w:rsidR="00416CD7" w:rsidRPr="00D52493" w:rsidRDefault="00416CD7" w:rsidP="00267A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0409" w:rsidRPr="00D97E0C" w:rsidRDefault="00020409">
      <w:pPr>
        <w:rPr>
          <w:rFonts w:ascii="Arial" w:hAnsi="Arial" w:cs="Arial"/>
        </w:rPr>
      </w:pPr>
    </w:p>
    <w:sectPr w:rsidR="00020409" w:rsidRPr="00D97E0C" w:rsidSect="00182732">
      <w:footerReference w:type="default" r:id="rId10"/>
      <w:pgSz w:w="12240" w:h="15840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4C" w:rsidRDefault="00A5624C" w:rsidP="00CB5013">
      <w:pPr>
        <w:spacing w:after="0" w:line="240" w:lineRule="auto"/>
      </w:pPr>
      <w:r>
        <w:separator/>
      </w:r>
    </w:p>
  </w:endnote>
  <w:endnote w:type="continuationSeparator" w:id="0">
    <w:p w:rsidR="00A5624C" w:rsidRDefault="00A5624C" w:rsidP="00CB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33177"/>
      <w:docPartObj>
        <w:docPartGallery w:val="Page Numbers (Bottom of Page)"/>
        <w:docPartUnique/>
      </w:docPartObj>
    </w:sdtPr>
    <w:sdtEndPr/>
    <w:sdtContent>
      <w:p w:rsidR="00CB5013" w:rsidRDefault="004C10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013" w:rsidRDefault="00CB50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4C" w:rsidRDefault="00A5624C" w:rsidP="00CB5013">
      <w:pPr>
        <w:spacing w:after="0" w:line="240" w:lineRule="auto"/>
      </w:pPr>
      <w:r>
        <w:separator/>
      </w:r>
    </w:p>
  </w:footnote>
  <w:footnote w:type="continuationSeparator" w:id="0">
    <w:p w:rsidR="00A5624C" w:rsidRDefault="00A5624C" w:rsidP="00CB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6677"/>
    <w:multiLevelType w:val="hybridMultilevel"/>
    <w:tmpl w:val="B510A9B8"/>
    <w:lvl w:ilvl="0" w:tplc="2AA09662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3CFA"/>
    <w:multiLevelType w:val="hybridMultilevel"/>
    <w:tmpl w:val="26B676B2"/>
    <w:lvl w:ilvl="0" w:tplc="E9C2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82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4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EF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0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6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45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C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C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281F02"/>
    <w:multiLevelType w:val="hybridMultilevel"/>
    <w:tmpl w:val="9864C7F8"/>
    <w:lvl w:ilvl="0" w:tplc="0A9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E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CB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C6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165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ED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6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29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A9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E57149"/>
    <w:multiLevelType w:val="hybridMultilevel"/>
    <w:tmpl w:val="7B6679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36F"/>
    <w:multiLevelType w:val="hybridMultilevel"/>
    <w:tmpl w:val="8B24473E"/>
    <w:lvl w:ilvl="0" w:tplc="8828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C3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2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3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A9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68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E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A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AF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905C3B"/>
    <w:multiLevelType w:val="multilevel"/>
    <w:tmpl w:val="09EE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7D93EE8"/>
    <w:multiLevelType w:val="hybridMultilevel"/>
    <w:tmpl w:val="39CEF8A4"/>
    <w:lvl w:ilvl="0" w:tplc="45A07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06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0A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1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3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C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65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02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2A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BA08B8"/>
    <w:multiLevelType w:val="hybridMultilevel"/>
    <w:tmpl w:val="3D06857C"/>
    <w:lvl w:ilvl="0" w:tplc="68B20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05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61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A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A1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8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22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8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4F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A711E7"/>
    <w:multiLevelType w:val="hybridMultilevel"/>
    <w:tmpl w:val="D7380066"/>
    <w:lvl w:ilvl="0" w:tplc="9932A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440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4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C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6B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CA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A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4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E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6F2B00"/>
    <w:multiLevelType w:val="hybridMultilevel"/>
    <w:tmpl w:val="D2FCB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F2088"/>
    <w:multiLevelType w:val="hybridMultilevel"/>
    <w:tmpl w:val="427AB384"/>
    <w:lvl w:ilvl="0" w:tplc="FB020E6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A48C1"/>
    <w:multiLevelType w:val="hybridMultilevel"/>
    <w:tmpl w:val="BB60D6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A1CE7"/>
    <w:multiLevelType w:val="hybridMultilevel"/>
    <w:tmpl w:val="130E428E"/>
    <w:lvl w:ilvl="0" w:tplc="BA62C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65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2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0D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A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E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CD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4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262615"/>
    <w:multiLevelType w:val="multilevel"/>
    <w:tmpl w:val="09EE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A9231BC"/>
    <w:multiLevelType w:val="hybridMultilevel"/>
    <w:tmpl w:val="AB92A2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EB6EB1"/>
    <w:multiLevelType w:val="hybridMultilevel"/>
    <w:tmpl w:val="B1DA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304F9"/>
    <w:multiLevelType w:val="hybridMultilevel"/>
    <w:tmpl w:val="DAF48550"/>
    <w:lvl w:ilvl="0" w:tplc="C0DEB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AD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4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C7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C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CA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68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593AD6"/>
    <w:multiLevelType w:val="hybridMultilevel"/>
    <w:tmpl w:val="D6F89940"/>
    <w:lvl w:ilvl="0" w:tplc="038C8FBE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5"/>
  </w:num>
  <w:num w:numId="15">
    <w:abstractNumId w:val="9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33"/>
    <w:rsid w:val="0000501A"/>
    <w:rsid w:val="0000618F"/>
    <w:rsid w:val="00020409"/>
    <w:rsid w:val="0003629B"/>
    <w:rsid w:val="00036DA7"/>
    <w:rsid w:val="00053612"/>
    <w:rsid w:val="000730B1"/>
    <w:rsid w:val="00077758"/>
    <w:rsid w:val="000777C7"/>
    <w:rsid w:val="0008477A"/>
    <w:rsid w:val="00087835"/>
    <w:rsid w:val="000B3B0D"/>
    <w:rsid w:val="000C3E56"/>
    <w:rsid w:val="000D211D"/>
    <w:rsid w:val="00101AF1"/>
    <w:rsid w:val="00113361"/>
    <w:rsid w:val="00126CFE"/>
    <w:rsid w:val="00154283"/>
    <w:rsid w:val="00164722"/>
    <w:rsid w:val="00175632"/>
    <w:rsid w:val="001773C7"/>
    <w:rsid w:val="00182732"/>
    <w:rsid w:val="00193B8C"/>
    <w:rsid w:val="00194428"/>
    <w:rsid w:val="001A4040"/>
    <w:rsid w:val="001B2FDF"/>
    <w:rsid w:val="001C187A"/>
    <w:rsid w:val="001D06DA"/>
    <w:rsid w:val="001D30B1"/>
    <w:rsid w:val="001F27A4"/>
    <w:rsid w:val="00204830"/>
    <w:rsid w:val="00231669"/>
    <w:rsid w:val="0025095B"/>
    <w:rsid w:val="0026010B"/>
    <w:rsid w:val="00262759"/>
    <w:rsid w:val="00267A07"/>
    <w:rsid w:val="002766ED"/>
    <w:rsid w:val="002A6A50"/>
    <w:rsid w:val="002C5BBA"/>
    <w:rsid w:val="002D45CF"/>
    <w:rsid w:val="0033232F"/>
    <w:rsid w:val="0035291B"/>
    <w:rsid w:val="003637FD"/>
    <w:rsid w:val="00374103"/>
    <w:rsid w:val="003942A4"/>
    <w:rsid w:val="003A20E5"/>
    <w:rsid w:val="003C193A"/>
    <w:rsid w:val="003C46AE"/>
    <w:rsid w:val="003F3CD1"/>
    <w:rsid w:val="0041491B"/>
    <w:rsid w:val="00416CD7"/>
    <w:rsid w:val="0042233C"/>
    <w:rsid w:val="004268EE"/>
    <w:rsid w:val="00470EBB"/>
    <w:rsid w:val="004834D6"/>
    <w:rsid w:val="00497AD2"/>
    <w:rsid w:val="004B1001"/>
    <w:rsid w:val="004B1A0D"/>
    <w:rsid w:val="004C102E"/>
    <w:rsid w:val="004C3033"/>
    <w:rsid w:val="004E5401"/>
    <w:rsid w:val="004F55C7"/>
    <w:rsid w:val="004F5DD1"/>
    <w:rsid w:val="00504601"/>
    <w:rsid w:val="00506972"/>
    <w:rsid w:val="0053078A"/>
    <w:rsid w:val="005723EA"/>
    <w:rsid w:val="00577326"/>
    <w:rsid w:val="00583E83"/>
    <w:rsid w:val="005D2477"/>
    <w:rsid w:val="005D5B03"/>
    <w:rsid w:val="005E1D92"/>
    <w:rsid w:val="005F65AE"/>
    <w:rsid w:val="0060094B"/>
    <w:rsid w:val="00620DB5"/>
    <w:rsid w:val="00635868"/>
    <w:rsid w:val="006520D2"/>
    <w:rsid w:val="006671F0"/>
    <w:rsid w:val="0067296D"/>
    <w:rsid w:val="0069436F"/>
    <w:rsid w:val="006B6851"/>
    <w:rsid w:val="006B7A93"/>
    <w:rsid w:val="006C1BCA"/>
    <w:rsid w:val="006F3AF4"/>
    <w:rsid w:val="007206C6"/>
    <w:rsid w:val="007429E7"/>
    <w:rsid w:val="0074525A"/>
    <w:rsid w:val="007576BF"/>
    <w:rsid w:val="007645B5"/>
    <w:rsid w:val="0076734D"/>
    <w:rsid w:val="007A5B72"/>
    <w:rsid w:val="0081391F"/>
    <w:rsid w:val="008177BC"/>
    <w:rsid w:val="00821DEB"/>
    <w:rsid w:val="008407D9"/>
    <w:rsid w:val="008B0302"/>
    <w:rsid w:val="008B3D5D"/>
    <w:rsid w:val="008B7EBD"/>
    <w:rsid w:val="008D58FE"/>
    <w:rsid w:val="008E315B"/>
    <w:rsid w:val="008E5105"/>
    <w:rsid w:val="008F1A2C"/>
    <w:rsid w:val="008F2CEC"/>
    <w:rsid w:val="008F53F4"/>
    <w:rsid w:val="00900DA9"/>
    <w:rsid w:val="00905FE5"/>
    <w:rsid w:val="00937971"/>
    <w:rsid w:val="009640B5"/>
    <w:rsid w:val="009A324B"/>
    <w:rsid w:val="009C0486"/>
    <w:rsid w:val="009D5153"/>
    <w:rsid w:val="009E0331"/>
    <w:rsid w:val="009E4009"/>
    <w:rsid w:val="00A45585"/>
    <w:rsid w:val="00A47AEE"/>
    <w:rsid w:val="00A51A0F"/>
    <w:rsid w:val="00A5624C"/>
    <w:rsid w:val="00A73961"/>
    <w:rsid w:val="00AB04BA"/>
    <w:rsid w:val="00AD4F5B"/>
    <w:rsid w:val="00AD58B4"/>
    <w:rsid w:val="00AE2615"/>
    <w:rsid w:val="00B052F1"/>
    <w:rsid w:val="00B12002"/>
    <w:rsid w:val="00B66394"/>
    <w:rsid w:val="00B71F1F"/>
    <w:rsid w:val="00B81E32"/>
    <w:rsid w:val="00B86D76"/>
    <w:rsid w:val="00BB03CA"/>
    <w:rsid w:val="00BB2A2F"/>
    <w:rsid w:val="00BB2AFE"/>
    <w:rsid w:val="00BC7BE7"/>
    <w:rsid w:val="00BE277E"/>
    <w:rsid w:val="00C10514"/>
    <w:rsid w:val="00C11B94"/>
    <w:rsid w:val="00C25274"/>
    <w:rsid w:val="00C4141F"/>
    <w:rsid w:val="00C41D27"/>
    <w:rsid w:val="00C47241"/>
    <w:rsid w:val="00C73523"/>
    <w:rsid w:val="00CA6E74"/>
    <w:rsid w:val="00CB5013"/>
    <w:rsid w:val="00CB681F"/>
    <w:rsid w:val="00CC22FA"/>
    <w:rsid w:val="00CD5C81"/>
    <w:rsid w:val="00D1145C"/>
    <w:rsid w:val="00D17EB0"/>
    <w:rsid w:val="00D435ED"/>
    <w:rsid w:val="00D52493"/>
    <w:rsid w:val="00D96645"/>
    <w:rsid w:val="00D971F8"/>
    <w:rsid w:val="00D97E0C"/>
    <w:rsid w:val="00DA6698"/>
    <w:rsid w:val="00DE027D"/>
    <w:rsid w:val="00E001E6"/>
    <w:rsid w:val="00E24D8A"/>
    <w:rsid w:val="00E4435C"/>
    <w:rsid w:val="00E7163E"/>
    <w:rsid w:val="00E83651"/>
    <w:rsid w:val="00EA1281"/>
    <w:rsid w:val="00EC316F"/>
    <w:rsid w:val="00EC6568"/>
    <w:rsid w:val="00ED096D"/>
    <w:rsid w:val="00EF7B02"/>
    <w:rsid w:val="00F01AE0"/>
    <w:rsid w:val="00F27DA5"/>
    <w:rsid w:val="00F375C6"/>
    <w:rsid w:val="00F64316"/>
    <w:rsid w:val="00F715F3"/>
    <w:rsid w:val="00F869A2"/>
    <w:rsid w:val="00FB73DE"/>
    <w:rsid w:val="00FD2887"/>
    <w:rsid w:val="00FE08D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5CE995-B73B-4C72-9C2D-035962D6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3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24D8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D8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F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8F53F4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FontStyle13">
    <w:name w:val="Font Style13"/>
    <w:basedOn w:val="Fuentedeprrafopredeter"/>
    <w:uiPriority w:val="99"/>
    <w:rsid w:val="008F53F4"/>
    <w:rPr>
      <w:rFonts w:ascii="Arial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5773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0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B5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50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B5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4295-A78E-431C-8209-69D4439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buja</dc:creator>
  <cp:lastModifiedBy>Usuario de Windows</cp:lastModifiedBy>
  <cp:revision>2</cp:revision>
  <cp:lastPrinted>2015-07-11T17:24:00Z</cp:lastPrinted>
  <dcterms:created xsi:type="dcterms:W3CDTF">2015-09-03T14:53:00Z</dcterms:created>
  <dcterms:modified xsi:type="dcterms:W3CDTF">2015-09-03T14:53:00Z</dcterms:modified>
</cp:coreProperties>
</file>